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72B347FA" w:rsidR="00BA72BA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347B7F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347B7F">
        <w:rPr>
          <w:rFonts w:ascii="Times New Roman" w:hAnsi="Times New Roman" w:cs="Times New Roman"/>
          <w:sz w:val="22"/>
          <w:szCs w:val="22"/>
        </w:rPr>
        <w:t>za razdoblje 202</w:t>
      </w:r>
      <w:r w:rsidR="008F4208">
        <w:rPr>
          <w:rFonts w:ascii="Times New Roman" w:hAnsi="Times New Roman" w:cs="Times New Roman"/>
          <w:sz w:val="22"/>
          <w:szCs w:val="22"/>
        </w:rPr>
        <w:t>3</w:t>
      </w:r>
      <w:r w:rsidR="009D794F" w:rsidRPr="00347B7F">
        <w:rPr>
          <w:rFonts w:ascii="Times New Roman" w:hAnsi="Times New Roman" w:cs="Times New Roman"/>
          <w:sz w:val="22"/>
          <w:szCs w:val="22"/>
        </w:rPr>
        <w:t>. – 202</w:t>
      </w:r>
      <w:r w:rsidR="008F4208">
        <w:rPr>
          <w:rFonts w:ascii="Times New Roman" w:hAnsi="Times New Roman" w:cs="Times New Roman"/>
          <w:sz w:val="22"/>
          <w:szCs w:val="22"/>
        </w:rPr>
        <w:t>5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347B7F" w:rsidRDefault="002B2940" w:rsidP="00285D99">
      <w:pPr>
        <w:pStyle w:val="Naslov1"/>
        <w:jc w:val="center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C5D2DDD" w14:textId="08A1F2F5" w:rsidR="00D41C08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F5F66">
        <w:rPr>
          <w:rFonts w:ascii="Times New Roman" w:hAnsi="Times New Roman" w:cs="Times New Roman"/>
          <w:sz w:val="22"/>
          <w:szCs w:val="22"/>
        </w:rPr>
        <w:t>:</w:t>
      </w:r>
      <w:r w:rsidR="00D41C08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87AD2" w:rsidRPr="00D711D4">
        <w:rPr>
          <w:rFonts w:ascii="Times New Roman" w:hAnsi="Times New Roman" w:cs="Times New Roman"/>
          <w:b w:val="0"/>
          <w:i/>
          <w:sz w:val="22"/>
          <w:szCs w:val="22"/>
        </w:rPr>
        <w:t>Treća ekonomska škola</w:t>
      </w:r>
      <w:r w:rsidR="00787AD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7F25CCC" w14:textId="77777777" w:rsidR="00787AD2" w:rsidRPr="00787AD2" w:rsidRDefault="00787AD2" w:rsidP="00787AD2"/>
    <w:p w14:paraId="08B6B2F9" w14:textId="0FC62024" w:rsidR="00787AD2" w:rsidRPr="00D711D4" w:rsidRDefault="00FA0150" w:rsidP="00787AD2">
      <w:pPr>
        <w:jc w:val="both"/>
        <w:rPr>
          <w:i/>
        </w:rPr>
      </w:pPr>
      <w:r w:rsidRPr="00D711D4">
        <w:rPr>
          <w:b/>
          <w:sz w:val="22"/>
          <w:szCs w:val="22"/>
        </w:rPr>
        <w:t>Sažetak djelokruga rada</w:t>
      </w:r>
      <w:r w:rsidR="002B2940" w:rsidRPr="00D711D4">
        <w:rPr>
          <w:b/>
          <w:sz w:val="22"/>
          <w:szCs w:val="22"/>
        </w:rPr>
        <w:t>:</w:t>
      </w:r>
      <w:r w:rsidR="002B2940" w:rsidRPr="006F5F66">
        <w:rPr>
          <w:sz w:val="22"/>
          <w:szCs w:val="22"/>
        </w:rPr>
        <w:t xml:space="preserve"> </w:t>
      </w:r>
      <w:r w:rsidR="00787AD2" w:rsidRPr="00D711D4">
        <w:rPr>
          <w:i/>
        </w:rPr>
        <w:t xml:space="preserve">Djelatnost Treće ekonomske škole je srednje strukovno obrazovanje i odgoj. Škola ostvaruje program u području ekonomske struke za stjecanje srednje stručne spreme u skladu s odobrenjem Ministarstva znanosti i obrazovanja za zanimanje ekonomist. U okviru obrazovanja odraslih Škola pruža mogućnost prekvalifikacije </w:t>
      </w:r>
      <w:r w:rsidR="00812409">
        <w:rPr>
          <w:i/>
        </w:rPr>
        <w:t xml:space="preserve">i doškolovanja </w:t>
      </w:r>
      <w:r w:rsidR="00787AD2" w:rsidRPr="00D711D4">
        <w:rPr>
          <w:i/>
        </w:rPr>
        <w:t>za zanimanje ekonomista. Škola ima 20 razrednih odjel sa 4</w:t>
      </w:r>
      <w:r w:rsidR="008F4208">
        <w:rPr>
          <w:i/>
        </w:rPr>
        <w:t xml:space="preserve">82 </w:t>
      </w:r>
      <w:r w:rsidR="00787AD2" w:rsidRPr="00D711D4">
        <w:rPr>
          <w:i/>
        </w:rPr>
        <w:t>učenika, te 6</w:t>
      </w:r>
      <w:r w:rsidR="008F4208">
        <w:rPr>
          <w:i/>
        </w:rPr>
        <w:t>5</w:t>
      </w:r>
      <w:r w:rsidR="00787AD2" w:rsidRPr="00D711D4">
        <w:rPr>
          <w:i/>
        </w:rPr>
        <w:t xml:space="preserve"> radnika. </w:t>
      </w:r>
    </w:p>
    <w:p w14:paraId="4B45E983" w14:textId="66266CD0" w:rsidR="00584B31" w:rsidRPr="006F5F66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544929F1" w:rsidR="000879F9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</w:t>
      </w:r>
      <w:r w:rsidR="00602BDF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kolskog sustava odgoja i obrazovanja (Narodne novine 63/08 i </w:t>
      </w:r>
      <w:r w:rsidR="008F420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90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/10)</w:t>
      </w:r>
    </w:p>
    <w:p w14:paraId="1463B3E3" w14:textId="77777777" w:rsidR="003B236C" w:rsidRPr="003B236C" w:rsidRDefault="003B236C" w:rsidP="003B236C">
      <w:pPr>
        <w:rPr>
          <w:i/>
        </w:rPr>
      </w:pPr>
      <w:r w:rsidRPr="003B236C">
        <w:rPr>
          <w:i/>
        </w:rPr>
        <w:t xml:space="preserve">Škola u ostvarenju programa primjenjuje sljedeće zakonske i </w:t>
      </w:r>
      <w:proofErr w:type="spellStart"/>
      <w:r w:rsidRPr="003B236C">
        <w:rPr>
          <w:i/>
        </w:rPr>
        <w:t>podzakonske</w:t>
      </w:r>
      <w:proofErr w:type="spellEnd"/>
      <w:r w:rsidRPr="003B236C">
        <w:rPr>
          <w:i/>
        </w:rPr>
        <w:t xml:space="preserve"> propise:</w:t>
      </w:r>
    </w:p>
    <w:p w14:paraId="3302DC1E" w14:textId="17121A96" w:rsidR="003B236C" w:rsidRPr="003B236C" w:rsidRDefault="003B236C" w:rsidP="003B236C">
      <w:pPr>
        <w:rPr>
          <w:i/>
        </w:rPr>
      </w:pPr>
      <w:r w:rsidRPr="003B236C">
        <w:rPr>
          <w:i/>
        </w:rPr>
        <w:t xml:space="preserve">Zakon o odgoju i obrazovanju u osnovnoj i srednjoj školi, Zakon o strukovnom obrazovanju, Zakon o ustanovama,  Zakon o obrazovanju odraslih, Državni pedagoški standard srednjoškolskog sustava odgoja i obrazovanja, Pravilnik o kriterijima za izricanje pedagoških mjera, Pravilnik o normi rada nastavnika u srednjoškolskoj ustanovi, Pravilnik o načinima, postupcima i elementima vrednovanja učenika u osnovnoj i srednjoj školi, Pravilnik o polaganju državne mature, Pravilnik o izradbi i obrani završnog rada, Pravilnik o srednjoškolskom obrazovanju učenika s teškoćama i većim teškoćama u razvoju, Odluku o uvođenju, praćenju i vrednovanju provedbe kurikuluma zdravstvenog odgoja i građanskog odgoja u osnovnim i srednjim školama, Pravilnik o izvođenju izleta, ekskurzija i drugih odgojno–obrazovnih aktivnosti izvan škole. Škola ima Statut, te pored Statuta primjenjuje Pravilnik o kućnom redu za učenike, odrasle polaznike i sve zaposlenike Škole, Pravilnik o unutarnjem ustrojstvu i načinu rada Treće ekonomske škole, Pravilnik o radu Treće ekonomske škole te Godišnji plan i program rada Škole i Školski kurikulum. </w:t>
      </w:r>
    </w:p>
    <w:p w14:paraId="6C555441" w14:textId="77777777" w:rsidR="009D794F" w:rsidRPr="00305F19" w:rsidRDefault="009D794F" w:rsidP="001A1C50">
      <w:pPr>
        <w:jc w:val="both"/>
        <w:rPr>
          <w:b/>
          <w:sz w:val="22"/>
          <w:szCs w:val="22"/>
        </w:rPr>
      </w:pPr>
    </w:p>
    <w:p w14:paraId="67AD7513" w14:textId="0471590F" w:rsidR="00D711D4" w:rsidRPr="00D711D4" w:rsidRDefault="00ED2E25" w:rsidP="00D711D4">
      <w:pPr>
        <w:jc w:val="both"/>
        <w:rPr>
          <w:i/>
        </w:rPr>
      </w:pPr>
      <w:r w:rsidRPr="00305F19">
        <w:rPr>
          <w:b/>
          <w:sz w:val="22"/>
          <w:szCs w:val="22"/>
        </w:rPr>
        <w:t>Cilj</w:t>
      </w:r>
      <w:r w:rsidR="00CF0B6B" w:rsidRPr="00305F19">
        <w:rPr>
          <w:b/>
          <w:sz w:val="22"/>
          <w:szCs w:val="22"/>
        </w:rPr>
        <w:t xml:space="preserve"> programa</w:t>
      </w:r>
      <w:r w:rsidRPr="00305F19">
        <w:rPr>
          <w:b/>
          <w:sz w:val="22"/>
          <w:szCs w:val="22"/>
        </w:rPr>
        <w:t>:</w:t>
      </w:r>
      <w:r w:rsidRPr="006F5F66">
        <w:rPr>
          <w:sz w:val="22"/>
          <w:szCs w:val="22"/>
        </w:rPr>
        <w:t xml:space="preserve"> </w:t>
      </w:r>
      <w:r w:rsidR="00D711D4" w:rsidRPr="00D711D4">
        <w:rPr>
          <w:i/>
        </w:rPr>
        <w:t xml:space="preserve">Cilj Škole je što uspješnije obrazovati učenike za zanimanje ekonomist, stvoriti osobe sposobne za rad u gospodarstvu koje će imati razvijen poduzetnički duh i poticati gospodarski razvoj zemlje, te im omogućiti upis na više i visoke škole i fakultete i nastavak školovanja na istima. </w:t>
      </w:r>
    </w:p>
    <w:p w14:paraId="10674E4E" w14:textId="77777777" w:rsidR="00D711D4" w:rsidRPr="00D711D4" w:rsidRDefault="00D711D4" w:rsidP="00D711D4">
      <w:pPr>
        <w:jc w:val="both"/>
        <w:rPr>
          <w:i/>
        </w:rPr>
      </w:pPr>
      <w:r w:rsidRPr="00D711D4">
        <w:rPr>
          <w:i/>
        </w:rPr>
        <w:t xml:space="preserve">Odgoj i obrazovanje ostvaruje se u  Školi na temelju nacionalnog kurikuluma, strukovnog kurikuluma, nastavnog plana i programa i školskog kurikuluma. Škola radi na temelju Školskog kurikuluma i Godišnjeg plana i programa rada. Škola izvodi nastavu u pet radnih dana tjedno u dvije smjene u skladu s Godišnjim planom i programom rada. Nastavu i druge oblike obrazovnog rada Škola izvodi na hrvatskom jeziku i latiničnom pismu. Programi se izvode putem predavanja, vježbi i seminara prema nastavnom planu i programu za zanimanje ekonomist. Nastava u Školi organizira se po učionicama, a izvodi se neposredno u razrednim odjelima i obrazovnim skupinama. Radi zadovoljavanja različitih potreba i interesa učenika </w:t>
      </w:r>
      <w:r w:rsidRPr="00D711D4">
        <w:rPr>
          <w:i/>
        </w:rPr>
        <w:lastRenderedPageBreak/>
        <w:t xml:space="preserve">Škola organizira posebne izvannastavne aktivnosti. Za učenike koji u određenom nastavnom predmetu ostvaruju natprosječne rezultate ili pokazuju poseban interes za određeni nastavni predmet Škola organizira dodatnu i fakultativnu nastavu. U vezi s obavljanjem djelatnosti Škola surađuje sa susjednim školama, drugim ustanovama, udrugama te drugim pravnim i fizičkim osobama. Korisnici usluga  su  učenici koji su upisani u Treću ekonomsku školu. </w:t>
      </w:r>
    </w:p>
    <w:p w14:paraId="208E2ABD" w14:textId="4019DE7B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90A6882" w14:textId="77777777" w:rsidR="00012905" w:rsidRPr="006F5F66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2C4BA4AF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059C8EE7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390BD9E0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F70611">
        <w:rPr>
          <w:sz w:val="22"/>
          <w:szCs w:val="22"/>
        </w:rPr>
        <w:t>3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3545357E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 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694AEBE" w14:textId="0369A4A4" w:rsidR="008C6BFF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</w:t>
      </w:r>
      <w:r w:rsidR="003D2E5E">
        <w:rPr>
          <w:sz w:val="22"/>
          <w:szCs w:val="22"/>
        </w:rPr>
        <w:t xml:space="preserve">, sport i mlade. </w:t>
      </w:r>
      <w:r w:rsidRPr="006F5F66">
        <w:rPr>
          <w:sz w:val="22"/>
          <w:szCs w:val="22"/>
        </w:rPr>
        <w:t>U cilju motiviranja učenika za stjecanje dodatnih znanja te poticanja izvrsnosti učenika i njihovih mentora</w:t>
      </w:r>
      <w:r w:rsidR="00563996">
        <w:rPr>
          <w:sz w:val="22"/>
          <w:szCs w:val="22"/>
        </w:rPr>
        <w:t xml:space="preserve"> dodjeljuje se i Nagrada Profes</w:t>
      </w:r>
      <w:r w:rsidRPr="006F5F66">
        <w:rPr>
          <w:sz w:val="22"/>
          <w:szCs w:val="22"/>
        </w:rPr>
        <w:t>or Balt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5573C462" w14:textId="5541CAA1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80752F6" w14:textId="2C06845B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11105A7F" w14:textId="77777777" w:rsidR="006F5F66" w:rsidRP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41009FDE" w14:textId="77777777" w:rsidR="008C6BFF" w:rsidRPr="00347B7F" w:rsidRDefault="008C6BFF" w:rsidP="008C6BFF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6424C" w:rsidRPr="00C86062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2A3EBBF3" w:rsidR="0056424C" w:rsidRPr="00C86062" w:rsidRDefault="0056424C" w:rsidP="00975D6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975D66"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4BC0BEAF" w:rsidR="0056424C" w:rsidRPr="00C86062" w:rsidRDefault="0056424C" w:rsidP="00975D6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975D66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4D237009" w:rsidR="0056424C" w:rsidRPr="00C86062" w:rsidRDefault="0056424C" w:rsidP="00975D6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975D66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5379EFEC" w:rsidR="0056424C" w:rsidRPr="00C86062" w:rsidRDefault="0056424C" w:rsidP="00975D6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975D66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E592BAE" w14:textId="36AA0556" w:rsidR="0056424C" w:rsidRPr="00C86062" w:rsidRDefault="00285D99" w:rsidP="00285D9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učenika koji sudjeluju na natjecanjima</w:t>
            </w:r>
          </w:p>
        </w:tc>
        <w:tc>
          <w:tcPr>
            <w:tcW w:w="995" w:type="dxa"/>
          </w:tcPr>
          <w:p w14:paraId="3DEDA3CD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0B1D766" w14:textId="07DD7A1A" w:rsidR="0056424C" w:rsidRPr="00C86062" w:rsidRDefault="00975D66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96" w:type="dxa"/>
          </w:tcPr>
          <w:p w14:paraId="41717022" w14:textId="1A6B2C2E" w:rsidR="0056424C" w:rsidRPr="00C86062" w:rsidRDefault="00975D66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</w:tcPr>
          <w:p w14:paraId="37E79049" w14:textId="0CAE583E" w:rsidR="0056424C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14:paraId="49970262" w14:textId="077FA7DC" w:rsidR="0056424C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975D66" w:rsidRPr="00C86062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975D66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975D66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05341A91" w:rsidR="00975D66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  <w:r>
              <w:rPr>
                <w:bCs/>
                <w:sz w:val="18"/>
                <w:szCs w:val="18"/>
              </w:rPr>
              <w:t xml:space="preserve"> / iznos u eurima</w:t>
            </w:r>
          </w:p>
        </w:tc>
        <w:tc>
          <w:tcPr>
            <w:tcW w:w="1099" w:type="dxa"/>
          </w:tcPr>
          <w:p w14:paraId="0F2EC540" w14:textId="0B4FA4D9" w:rsidR="00975D66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8.000,00 / =1.061,78</w:t>
            </w:r>
          </w:p>
        </w:tc>
        <w:tc>
          <w:tcPr>
            <w:tcW w:w="1096" w:type="dxa"/>
          </w:tcPr>
          <w:p w14:paraId="2F4A8189" w14:textId="6A23CC8F" w:rsidR="00975D66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6.000,00 / =796,34</w:t>
            </w:r>
          </w:p>
        </w:tc>
        <w:tc>
          <w:tcPr>
            <w:tcW w:w="1101" w:type="dxa"/>
          </w:tcPr>
          <w:p w14:paraId="58584101" w14:textId="033CC8E2" w:rsidR="00975D66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6.000,00 / =796,34</w:t>
            </w:r>
          </w:p>
        </w:tc>
        <w:tc>
          <w:tcPr>
            <w:tcW w:w="1099" w:type="dxa"/>
          </w:tcPr>
          <w:p w14:paraId="4CC2B434" w14:textId="08AC80A8" w:rsidR="00975D66" w:rsidRPr="00C86062" w:rsidRDefault="00975D66" w:rsidP="00975D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6.000,00 / =796,34</w:t>
            </w:r>
          </w:p>
        </w:tc>
      </w:tr>
    </w:tbl>
    <w:p w14:paraId="4282B397" w14:textId="77777777" w:rsidR="00D711D4" w:rsidRDefault="00D711D4" w:rsidP="008F723C">
      <w:pPr>
        <w:jc w:val="both"/>
        <w:rPr>
          <w:b/>
          <w:bCs/>
          <w:sz w:val="22"/>
          <w:szCs w:val="22"/>
        </w:rPr>
      </w:pPr>
    </w:p>
    <w:p w14:paraId="00FD438B" w14:textId="77777777" w:rsidR="00D711D4" w:rsidRDefault="00D711D4" w:rsidP="008F723C">
      <w:pPr>
        <w:jc w:val="both"/>
        <w:rPr>
          <w:b/>
          <w:bCs/>
          <w:sz w:val="22"/>
          <w:szCs w:val="22"/>
        </w:rPr>
      </w:pPr>
    </w:p>
    <w:p w14:paraId="30027963" w14:textId="77777777" w:rsidR="00D711D4" w:rsidRDefault="00D711D4" w:rsidP="008F723C">
      <w:pPr>
        <w:jc w:val="both"/>
        <w:rPr>
          <w:b/>
          <w:bCs/>
          <w:sz w:val="22"/>
          <w:szCs w:val="22"/>
        </w:rPr>
      </w:pPr>
    </w:p>
    <w:p w14:paraId="3D394062" w14:textId="1C8CED3B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Pr="006F5F66">
        <w:rPr>
          <w:b/>
          <w:bCs/>
          <w:sz w:val="22"/>
          <w:szCs w:val="22"/>
        </w:rPr>
        <w:t xml:space="preserve">A02 4109 A 410903 </w:t>
      </w:r>
      <w:r w:rsidR="00AF4273" w:rsidRPr="006F5F66">
        <w:rPr>
          <w:b/>
          <w:bCs/>
          <w:sz w:val="22"/>
          <w:szCs w:val="22"/>
        </w:rPr>
        <w:t>POMOĆNICI U NASTAVI</w:t>
      </w:r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61FF6D0B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 xml:space="preserve">Pravilniku o pomoćnicima u nastavi i stručnim komunikacijskim posrednicima (Narodne novine 102/18, 59/10 i 22/20) te Zagrebačkoj strategiji izjednačavanja mogućnosti osoba s invaliditetom u razdoblju od 2016. do 2020., </w:t>
      </w:r>
      <w:r w:rsidRPr="0056424C">
        <w:rPr>
          <w:sz w:val="22"/>
          <w:szCs w:val="22"/>
        </w:rPr>
        <w:lastRenderedPageBreak/>
        <w:t>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F5F66">
        <w:rPr>
          <w:b/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2902F7C6" w14:textId="77777777" w:rsidR="00FD1274" w:rsidRPr="00347B7F" w:rsidRDefault="00FD1274" w:rsidP="008F723C">
      <w:pPr>
        <w:jc w:val="both"/>
        <w:rPr>
          <w:sz w:val="20"/>
          <w:szCs w:val="20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56424C" w:rsidRPr="00C86062" w14:paraId="6B9FD41B" w14:textId="77777777" w:rsidTr="0056424C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8BB2F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E61C58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7E3A282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DE4698" w14:textId="41BF18A4" w:rsidR="0056424C" w:rsidRPr="00C86062" w:rsidRDefault="0056424C" w:rsidP="00F2668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F2668D"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413EFE3" w14:textId="1F272841" w:rsidR="0056424C" w:rsidRPr="00C86062" w:rsidRDefault="0056424C" w:rsidP="00F2668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2668D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BE6CE9A" w14:textId="021201AE" w:rsidR="0056424C" w:rsidRPr="00C86062" w:rsidRDefault="0056424C" w:rsidP="00F2668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2668D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090BC98" w14:textId="639227D5" w:rsidR="0056424C" w:rsidRPr="00C86062" w:rsidRDefault="0056424C" w:rsidP="00F2668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2668D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23166FC5" w14:textId="77777777" w:rsidTr="0056424C">
        <w:trPr>
          <w:jc w:val="center"/>
        </w:trPr>
        <w:tc>
          <w:tcPr>
            <w:tcW w:w="1134" w:type="dxa"/>
          </w:tcPr>
          <w:p w14:paraId="6D98F52F" w14:textId="66D6E06B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14:paraId="20030323" w14:textId="1ADA17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2E9C2152" w14:textId="4971A101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14:paraId="36B704D5" w14:textId="5587EF9C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25" w:type="dxa"/>
          </w:tcPr>
          <w:p w14:paraId="2BC792D9" w14:textId="5B000677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38" w:type="dxa"/>
          </w:tcPr>
          <w:p w14:paraId="22596B85" w14:textId="2B04F86B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9" w:type="dxa"/>
          </w:tcPr>
          <w:p w14:paraId="5B7E9B3E" w14:textId="78BAFE01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56424C" w:rsidRPr="00C86062" w14:paraId="1B1C8A45" w14:textId="77777777" w:rsidTr="0056424C">
        <w:trPr>
          <w:trHeight w:val="453"/>
          <w:jc w:val="center"/>
        </w:trPr>
        <w:tc>
          <w:tcPr>
            <w:tcW w:w="1134" w:type="dxa"/>
          </w:tcPr>
          <w:p w14:paraId="2ECA8EAA" w14:textId="324EEE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2BCFEF25" w14:textId="014FCF4A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63161AAF" w14:textId="4FC7F1C3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14:paraId="620A86E9" w14:textId="38AF6419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25" w:type="dxa"/>
          </w:tcPr>
          <w:p w14:paraId="4E2CD4EA" w14:textId="3B9FF71D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38" w:type="dxa"/>
          </w:tcPr>
          <w:p w14:paraId="28F0EABA" w14:textId="02D7D9D2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9" w:type="dxa"/>
          </w:tcPr>
          <w:p w14:paraId="3D69B39E" w14:textId="2DCC0F4D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56424C" w:rsidRPr="00C86062" w14:paraId="55ADFB77" w14:textId="77777777" w:rsidTr="0056424C">
        <w:trPr>
          <w:jc w:val="center"/>
        </w:trPr>
        <w:tc>
          <w:tcPr>
            <w:tcW w:w="1134" w:type="dxa"/>
          </w:tcPr>
          <w:p w14:paraId="30F132B0" w14:textId="228A3EE2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30325791" w14:textId="6678A2AD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1656100C" w14:textId="6D171A09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132" w:type="dxa"/>
          </w:tcPr>
          <w:p w14:paraId="7EB262F0" w14:textId="0873D7CB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25" w:type="dxa"/>
          </w:tcPr>
          <w:p w14:paraId="0B93B418" w14:textId="5F2A308E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38" w:type="dxa"/>
          </w:tcPr>
          <w:p w14:paraId="3C70BE5B" w14:textId="70959F0F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9" w:type="dxa"/>
          </w:tcPr>
          <w:p w14:paraId="4C438765" w14:textId="3703FCBC" w:rsidR="0056424C" w:rsidRPr="00C86062" w:rsidRDefault="00D711D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</w:tbl>
    <w:p w14:paraId="47B683BD" w14:textId="638AD62F" w:rsidR="00AF4273" w:rsidRPr="00347B7F" w:rsidRDefault="00AF4273" w:rsidP="008F723C">
      <w:pPr>
        <w:jc w:val="both"/>
        <w:rPr>
          <w:sz w:val="20"/>
          <w:szCs w:val="20"/>
        </w:rPr>
      </w:pPr>
    </w:p>
    <w:p w14:paraId="6047A921" w14:textId="77777777" w:rsidR="00C67B83" w:rsidRPr="00347B7F" w:rsidRDefault="00C67B83" w:rsidP="008F723C">
      <w:pPr>
        <w:jc w:val="both"/>
        <w:rPr>
          <w:sz w:val="20"/>
          <w:szCs w:val="20"/>
        </w:rPr>
      </w:pPr>
    </w:p>
    <w:p w14:paraId="4117914F" w14:textId="77777777" w:rsidR="00C86062" w:rsidRDefault="00C86062" w:rsidP="008F723C">
      <w:pPr>
        <w:jc w:val="both"/>
        <w:rPr>
          <w:b/>
          <w:bCs/>
          <w:sz w:val="22"/>
          <w:szCs w:val="22"/>
        </w:rPr>
      </w:pPr>
    </w:p>
    <w:p w14:paraId="4BB94079" w14:textId="77777777" w:rsidR="00C86062" w:rsidRDefault="00C86062" w:rsidP="008F723C">
      <w:pPr>
        <w:jc w:val="both"/>
        <w:rPr>
          <w:b/>
          <w:bCs/>
          <w:sz w:val="22"/>
          <w:szCs w:val="22"/>
        </w:rPr>
      </w:pPr>
    </w:p>
    <w:p w14:paraId="24615C56" w14:textId="798345E4" w:rsidR="003B236C" w:rsidRDefault="003B236C" w:rsidP="003B236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0318D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Ravnatelj </w:t>
      </w:r>
    </w:p>
    <w:p w14:paraId="57479C73" w14:textId="4140FA47" w:rsidR="003B236C" w:rsidRDefault="003B236C" w:rsidP="003B236C">
      <w:pPr>
        <w:jc w:val="right"/>
        <w:rPr>
          <w:sz w:val="20"/>
          <w:szCs w:val="20"/>
        </w:rPr>
      </w:pPr>
    </w:p>
    <w:p w14:paraId="74CE4F8E" w14:textId="29CEEBA8" w:rsidR="003B236C" w:rsidRDefault="003B236C" w:rsidP="003B236C">
      <w:pPr>
        <w:jc w:val="right"/>
        <w:rPr>
          <w:sz w:val="20"/>
          <w:szCs w:val="20"/>
        </w:rPr>
      </w:pPr>
    </w:p>
    <w:p w14:paraId="02334342" w14:textId="2F84D19B" w:rsidR="003B236C" w:rsidRPr="00347B7F" w:rsidRDefault="003B236C" w:rsidP="003B23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Bernard Iličić, </w:t>
      </w:r>
      <w:proofErr w:type="spellStart"/>
      <w:r w:rsidR="000318DD">
        <w:rPr>
          <w:sz w:val="20"/>
          <w:szCs w:val="20"/>
        </w:rPr>
        <w:t>dipl.theol</w:t>
      </w:r>
      <w:proofErr w:type="spellEnd"/>
      <w:r w:rsidR="000318DD">
        <w:rPr>
          <w:sz w:val="20"/>
          <w:szCs w:val="20"/>
        </w:rPr>
        <w:t>.</w:t>
      </w:r>
    </w:p>
    <w:sectPr w:rsidR="003B236C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42A4" w14:textId="77777777" w:rsidR="00F31703" w:rsidRDefault="00F31703" w:rsidP="00BA72BA">
      <w:r>
        <w:separator/>
      </w:r>
    </w:p>
  </w:endnote>
  <w:endnote w:type="continuationSeparator" w:id="0">
    <w:p w14:paraId="68E6B141" w14:textId="77777777" w:rsidR="00F31703" w:rsidRDefault="00F31703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F2B4" w14:textId="77777777" w:rsidR="00F31703" w:rsidRDefault="00F31703" w:rsidP="00BA72BA">
      <w:r>
        <w:separator/>
      </w:r>
    </w:p>
  </w:footnote>
  <w:footnote w:type="continuationSeparator" w:id="0">
    <w:p w14:paraId="27A4ECA9" w14:textId="77777777" w:rsidR="00F31703" w:rsidRDefault="00F31703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18DD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1C5E77"/>
    <w:rsid w:val="0022187D"/>
    <w:rsid w:val="00226AF3"/>
    <w:rsid w:val="0023586D"/>
    <w:rsid w:val="00237629"/>
    <w:rsid w:val="0024472E"/>
    <w:rsid w:val="00250BD4"/>
    <w:rsid w:val="00257B71"/>
    <w:rsid w:val="00260D37"/>
    <w:rsid w:val="0028135B"/>
    <w:rsid w:val="00285D99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05F19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B236C"/>
    <w:rsid w:val="003D2E5E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3996"/>
    <w:rsid w:val="0056424C"/>
    <w:rsid w:val="0056435D"/>
    <w:rsid w:val="005654FD"/>
    <w:rsid w:val="00565AA8"/>
    <w:rsid w:val="00575895"/>
    <w:rsid w:val="00584B31"/>
    <w:rsid w:val="005A66DE"/>
    <w:rsid w:val="00602BDF"/>
    <w:rsid w:val="00624AD4"/>
    <w:rsid w:val="00631D46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87AD2"/>
    <w:rsid w:val="00793932"/>
    <w:rsid w:val="007A0EBD"/>
    <w:rsid w:val="007B0374"/>
    <w:rsid w:val="007C2303"/>
    <w:rsid w:val="007C2CA3"/>
    <w:rsid w:val="007E0936"/>
    <w:rsid w:val="007E4D93"/>
    <w:rsid w:val="007E5227"/>
    <w:rsid w:val="007F3292"/>
    <w:rsid w:val="007F46DE"/>
    <w:rsid w:val="00804C8D"/>
    <w:rsid w:val="00812409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C6BFF"/>
    <w:rsid w:val="008D3EAB"/>
    <w:rsid w:val="008E1807"/>
    <w:rsid w:val="008E79AA"/>
    <w:rsid w:val="008F4208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75D6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935A0"/>
    <w:rsid w:val="00AA3861"/>
    <w:rsid w:val="00AA4745"/>
    <w:rsid w:val="00AA5DDA"/>
    <w:rsid w:val="00AA7891"/>
    <w:rsid w:val="00AA7A54"/>
    <w:rsid w:val="00AB4234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91521"/>
    <w:rsid w:val="00C91DC7"/>
    <w:rsid w:val="00CB1B2B"/>
    <w:rsid w:val="00CC161C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711D4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68D"/>
    <w:rsid w:val="00F26FE4"/>
    <w:rsid w:val="00F3060E"/>
    <w:rsid w:val="00F31703"/>
    <w:rsid w:val="00F37A4E"/>
    <w:rsid w:val="00F411E7"/>
    <w:rsid w:val="00F61D68"/>
    <w:rsid w:val="00F64674"/>
    <w:rsid w:val="00F70611"/>
    <w:rsid w:val="00F83CB8"/>
    <w:rsid w:val="00F943CA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6CBB-6B49-4491-B667-BA5F226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Skola</cp:lastModifiedBy>
  <cp:revision>2</cp:revision>
  <cp:lastPrinted>2021-09-23T11:46:00Z</cp:lastPrinted>
  <dcterms:created xsi:type="dcterms:W3CDTF">2022-12-19T08:30:00Z</dcterms:created>
  <dcterms:modified xsi:type="dcterms:W3CDTF">2022-12-19T08:30:00Z</dcterms:modified>
</cp:coreProperties>
</file>